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  <w:bookmarkStart w:id="0" w:name="_GoBack"/>
      <w:bookmarkEnd w:id="0"/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C8770E">
        <w:rPr>
          <w:szCs w:val="24"/>
        </w:rPr>
        <w:t>1</w:t>
      </w:r>
      <w:r w:rsidR="005269CA">
        <w:rPr>
          <w:szCs w:val="24"/>
        </w:rPr>
        <w:t>2</w:t>
      </w:r>
      <w:r w:rsidR="00C8770E">
        <w:rPr>
          <w:szCs w:val="24"/>
        </w:rPr>
        <w:t>1</w:t>
      </w:r>
      <w:r w:rsidR="005269CA">
        <w:rPr>
          <w:szCs w:val="24"/>
        </w:rPr>
        <w:t>/ABJ</w:t>
      </w:r>
      <w:r w:rsidR="0028284B">
        <w:rPr>
          <w:szCs w:val="24"/>
        </w:rPr>
        <w:t>/2019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250A3">
        <w:rPr>
          <w:rStyle w:val="Odwoanieprzypisudolnego"/>
          <w:b/>
          <w:szCs w:val="24"/>
          <w:u w:val="single"/>
        </w:rPr>
        <w:footnoteReference w:id="1"/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  <w:footnote w:id="1">
    <w:p w:rsidR="001250A3" w:rsidRDefault="00125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F50BDB" w:rsidRDefault="00BB1661" w:rsidP="00BB1661">
    <w:pPr>
      <w:pStyle w:val="Nagwek"/>
      <w:tabs>
        <w:tab w:val="clear" w:pos="9072"/>
      </w:tabs>
      <w:jc w:val="right"/>
      <w:rPr>
        <w:i/>
        <w:sz w:val="22"/>
        <w:szCs w:val="22"/>
      </w:rPr>
    </w:pPr>
    <w:r w:rsidRPr="00F50BDB">
      <w:rPr>
        <w:i/>
        <w:sz w:val="22"/>
        <w:szCs w:val="22"/>
      </w:rPr>
      <w:t>Załącznik nr 4 do zapytania ofertowego</w:t>
    </w:r>
    <w:r w:rsidR="008875D8" w:rsidRPr="00F50BDB">
      <w:rPr>
        <w:i/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7A45"/>
    <w:rsid w:val="001811F2"/>
    <w:rsid w:val="001A44A8"/>
    <w:rsid w:val="001A5EFA"/>
    <w:rsid w:val="001C2453"/>
    <w:rsid w:val="001C40DB"/>
    <w:rsid w:val="001D08F6"/>
    <w:rsid w:val="001F7D6A"/>
    <w:rsid w:val="00214631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8770E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50BD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FA38-3F71-4FC3-A2E2-68EA95E9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8</cp:revision>
  <cp:lastPrinted>2018-01-10T14:36:00Z</cp:lastPrinted>
  <dcterms:created xsi:type="dcterms:W3CDTF">2019-01-18T12:28:00Z</dcterms:created>
  <dcterms:modified xsi:type="dcterms:W3CDTF">2019-07-22T11:22:00Z</dcterms:modified>
</cp:coreProperties>
</file>